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BD7A073" w14:textId="1FEB437E" w:rsidR="00EB20AD" w:rsidRPr="00174739" w:rsidRDefault="00BB24E4" w:rsidP="00EB20AD">
      <w:pPr>
        <w:spacing w:after="0" w:line="240" w:lineRule="auto"/>
        <w:jc w:val="center"/>
        <w:rPr>
          <w:b/>
        </w:rPr>
      </w:pPr>
      <w:r>
        <w:rPr>
          <w:b/>
        </w:rPr>
        <w:t>EDIFICIO EUROPA</w:t>
      </w:r>
    </w:p>
    <w:p w14:paraId="0A332E5A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57A01C7" w14:textId="58089BB9" w:rsidR="00DF47D2" w:rsidRDefault="007E0A6E" w:rsidP="00EB20AD">
      <w:pPr>
        <w:spacing w:after="0" w:line="240" w:lineRule="auto"/>
        <w:jc w:val="center"/>
        <w:rPr>
          <w:b/>
        </w:rPr>
      </w:pPr>
      <w:r w:rsidRPr="007E0A6E">
        <w:rPr>
          <w:b/>
        </w:rPr>
        <w:t>DFZ-2019-1165-IX-PPDA</w:t>
      </w:r>
    </w:p>
    <w:p w14:paraId="5D4AE0C5" w14:textId="77777777" w:rsidR="007E0A6E" w:rsidRPr="00174739" w:rsidRDefault="007E0A6E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58FBA704" w:rsidR="00EB20AD" w:rsidRPr="00174739" w:rsidRDefault="00EA1EEE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8A185E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SMA La Araucanía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2F1040A3" w:rsidR="00EB20AD" w:rsidRPr="00174739" w:rsidRDefault="00BB24E4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8A185E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SMA  Región de La Araucanía" o:suggestedsigneremail="miguel.morales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5E76E1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5E76E1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76156D13" w:rsidR="002C17F2" w:rsidRPr="00174739" w:rsidRDefault="00BB24E4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Europa.</w:t>
            </w:r>
          </w:p>
        </w:tc>
        <w:tc>
          <w:tcPr>
            <w:tcW w:w="2835" w:type="dxa"/>
            <w:vAlign w:val="center"/>
          </w:tcPr>
          <w:p w14:paraId="37026645" w14:textId="08BB5D34" w:rsidR="002C17F2" w:rsidRPr="00174739" w:rsidRDefault="00BB24E4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51.970-2</w:t>
            </w:r>
          </w:p>
        </w:tc>
        <w:tc>
          <w:tcPr>
            <w:tcW w:w="3651" w:type="dxa"/>
            <w:vAlign w:val="center"/>
          </w:tcPr>
          <w:p w14:paraId="721A353D" w14:textId="0A5B92A5" w:rsidR="002C17F2" w:rsidRPr="00174739" w:rsidRDefault="00BB24E4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dificio Europa</w:t>
            </w:r>
            <w:r w:rsidR="008247D6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72794CA2" w14:textId="6BADD733" w:rsidR="002C17F2" w:rsidRPr="00174739" w:rsidRDefault="00BB24E4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glaterra </w:t>
            </w:r>
            <w:r w:rsidR="00F85174" w:rsidRPr="00174739">
              <w:rPr>
                <w:sz w:val="20"/>
              </w:rPr>
              <w:t>N°</w:t>
            </w:r>
            <w:r w:rsidR="00E063B6" w:rsidRPr="00174739">
              <w:rPr>
                <w:sz w:val="20"/>
              </w:rPr>
              <w:t xml:space="preserve"> </w:t>
            </w:r>
            <w:r>
              <w:rPr>
                <w:sz w:val="20"/>
              </w:rPr>
              <w:t>0695</w:t>
            </w:r>
            <w:r w:rsidR="003E35C4" w:rsidRPr="00174739">
              <w:rPr>
                <w:sz w:val="20"/>
              </w:rPr>
              <w:t>, Temuco</w:t>
            </w:r>
            <w:r w:rsidR="008247D6"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5E76E1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5E76E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99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3AE62050" w:rsidR="003967A9" w:rsidRPr="00174739" w:rsidRDefault="00C70A33" w:rsidP="00990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D770A9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2CAAA589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BB24E4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="00BB24E4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05FAE2B7" w:rsidR="00D629E9" w:rsidRPr="00174739" w:rsidRDefault="00BB24E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AB46E3" w:rsidRPr="00174739">
              <w:rPr>
                <w:sz w:val="20"/>
              </w:rPr>
              <w:t>/201</w:t>
            </w:r>
            <w:r w:rsidR="00DF47D2">
              <w:rPr>
                <w:sz w:val="20"/>
              </w:rPr>
              <w:t>9</w:t>
            </w:r>
          </w:p>
          <w:p w14:paraId="43301BD9" w14:textId="5C1E8BD6" w:rsidR="005966F5" w:rsidRPr="00174739" w:rsidRDefault="00BB24E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CB5B38">
              <w:rPr>
                <w:sz w:val="20"/>
              </w:rPr>
              <w:t xml:space="preserve">ver acta de inspección en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5E76E1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5E76E1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BB24E4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22BA26C8" w:rsidR="005966F5" w:rsidRPr="00174739" w:rsidRDefault="00975DD8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 de caldera desde el año 20</w:t>
            </w:r>
            <w:r w:rsidR="00BB24E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7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la fecha de la inspección.</w:t>
            </w:r>
          </w:p>
        </w:tc>
        <w:tc>
          <w:tcPr>
            <w:tcW w:w="537" w:type="pct"/>
            <w:vAlign w:val="center"/>
          </w:tcPr>
          <w:p w14:paraId="7401458F" w14:textId="106F5DCC" w:rsidR="005966F5" w:rsidRPr="00174739" w:rsidRDefault="00BB24E4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  <w:r w:rsidR="00E063B6" w:rsidRPr="00174739">
              <w:rPr>
                <w:rFonts w:asciiTheme="minorHAnsi" w:hAnsiTheme="minorHAnsi" w:cs="Calibri"/>
                <w:sz w:val="20"/>
              </w:rPr>
              <w:t>/0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482" w:type="pct"/>
            <w:vAlign w:val="center"/>
          </w:tcPr>
          <w:p w14:paraId="6FD685AB" w14:textId="68B97C15" w:rsidR="005966F5" w:rsidRPr="00174739" w:rsidRDefault="00BB24E4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  <w:r w:rsidR="00975DD8">
              <w:rPr>
                <w:rFonts w:asciiTheme="minorHAnsi" w:hAnsiTheme="minorHAnsi" w:cs="Calibri"/>
                <w:sz w:val="20"/>
              </w:rPr>
              <w:t>/0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768C2D5C" w14:textId="77777777" w:rsidR="00DF47D2" w:rsidRDefault="00DF47D2" w:rsidP="00BB24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BB24E4">
              <w:rPr>
                <w:rFonts w:asciiTheme="minorHAnsi" w:hAnsiTheme="minorHAnsi" w:cs="Calibri"/>
                <w:sz w:val="20"/>
              </w:rPr>
              <w:t xml:space="preserve">El día </w:t>
            </w:r>
            <w:r w:rsidR="00BB24E4">
              <w:rPr>
                <w:rFonts w:asciiTheme="minorHAnsi" w:hAnsiTheme="minorHAnsi" w:cs="Calibri"/>
                <w:sz w:val="20"/>
              </w:rPr>
              <w:t xml:space="preserve">28 de junio del 2019, se </w:t>
            </w:r>
            <w:r w:rsidRPr="00BB24E4">
              <w:rPr>
                <w:rFonts w:asciiTheme="minorHAnsi" w:hAnsiTheme="minorHAnsi" w:cs="Calibri"/>
                <w:sz w:val="20"/>
              </w:rPr>
              <w:t>presenta</w:t>
            </w:r>
            <w:r w:rsidR="00BB24E4">
              <w:rPr>
                <w:rFonts w:asciiTheme="minorHAnsi" w:hAnsiTheme="minorHAnsi" w:cs="Calibri"/>
                <w:sz w:val="20"/>
              </w:rPr>
              <w:t xml:space="preserve"> en la SMA</w:t>
            </w:r>
            <w:r w:rsidRPr="00BB24E4">
              <w:rPr>
                <w:rFonts w:asciiTheme="minorHAnsi" w:hAnsiTheme="minorHAnsi" w:cs="Calibri"/>
                <w:sz w:val="20"/>
              </w:rPr>
              <w:t xml:space="preserve"> </w:t>
            </w:r>
            <w:r w:rsidR="00BB24E4">
              <w:rPr>
                <w:rFonts w:asciiTheme="minorHAnsi" w:hAnsiTheme="minorHAnsi" w:cs="Calibri"/>
                <w:sz w:val="20"/>
              </w:rPr>
              <w:t xml:space="preserve">una carta </w:t>
            </w:r>
            <w:r w:rsidRPr="00BB24E4">
              <w:rPr>
                <w:rFonts w:asciiTheme="minorHAnsi" w:hAnsiTheme="minorHAnsi" w:cs="Calibri"/>
                <w:sz w:val="20"/>
              </w:rPr>
              <w:t>el</w:t>
            </w:r>
            <w:r w:rsidR="00BB24E4">
              <w:rPr>
                <w:rFonts w:asciiTheme="minorHAnsi" w:hAnsiTheme="minorHAnsi" w:cs="Calibri"/>
                <w:sz w:val="20"/>
              </w:rPr>
              <w:t xml:space="preserve"> Sr. Carlos Mayorga (Administrador del edificio</w:t>
            </w:r>
            <w:r w:rsidR="00917B5B">
              <w:rPr>
                <w:rFonts w:asciiTheme="minorHAnsi" w:hAnsiTheme="minorHAnsi" w:cs="Calibri"/>
                <w:sz w:val="20"/>
              </w:rPr>
              <w:t xml:space="preserve"> Europa</w:t>
            </w:r>
            <w:r w:rsidR="00BB24E4">
              <w:rPr>
                <w:rFonts w:asciiTheme="minorHAnsi" w:hAnsiTheme="minorHAnsi" w:cs="Calibri"/>
                <w:sz w:val="20"/>
              </w:rPr>
              <w:t xml:space="preserve">) con los </w:t>
            </w:r>
            <w:r w:rsidRPr="00BB24E4">
              <w:rPr>
                <w:rFonts w:asciiTheme="minorHAnsi" w:hAnsiTheme="minorHAnsi" w:cs="Calibri"/>
                <w:sz w:val="20"/>
              </w:rPr>
              <w:t>Informe</w:t>
            </w:r>
            <w:r w:rsidR="00BB24E4">
              <w:rPr>
                <w:rFonts w:asciiTheme="minorHAnsi" w:hAnsiTheme="minorHAnsi" w:cs="Calibri"/>
                <w:sz w:val="20"/>
              </w:rPr>
              <w:t>s</w:t>
            </w:r>
            <w:r w:rsidRPr="00BB24E4">
              <w:rPr>
                <w:rFonts w:asciiTheme="minorHAnsi" w:hAnsiTheme="minorHAnsi" w:cs="Calibri"/>
                <w:sz w:val="20"/>
              </w:rPr>
              <w:t xml:space="preserve"> Isocinético</w:t>
            </w:r>
            <w:r w:rsidR="00917B5B">
              <w:rPr>
                <w:rFonts w:asciiTheme="minorHAnsi" w:hAnsiTheme="minorHAnsi" w:cs="Calibri"/>
                <w:sz w:val="20"/>
              </w:rPr>
              <w:t>s</w:t>
            </w:r>
            <w:r w:rsidRPr="00BB24E4">
              <w:rPr>
                <w:rFonts w:asciiTheme="minorHAnsi" w:hAnsiTheme="minorHAnsi" w:cs="Calibri"/>
                <w:sz w:val="20"/>
              </w:rPr>
              <w:t xml:space="preserve"> N°</w:t>
            </w:r>
            <w:r w:rsidR="00BB24E4">
              <w:rPr>
                <w:rFonts w:asciiTheme="minorHAnsi" w:hAnsiTheme="minorHAnsi" w:cs="Calibri"/>
                <w:sz w:val="20"/>
              </w:rPr>
              <w:t xml:space="preserve"> IG-1855-17 del 07 de diciembre del 2017 del Laboratorio Ambiquim y el Informe </w:t>
            </w:r>
            <w:r w:rsidRPr="00BB24E4">
              <w:rPr>
                <w:rFonts w:asciiTheme="minorHAnsi" w:hAnsiTheme="minorHAnsi" w:cs="Calibri"/>
                <w:sz w:val="20"/>
              </w:rPr>
              <w:t>AMB2-02</w:t>
            </w:r>
            <w:r w:rsidR="00BB24E4">
              <w:rPr>
                <w:rFonts w:asciiTheme="minorHAnsi" w:hAnsiTheme="minorHAnsi" w:cs="Calibri"/>
                <w:sz w:val="20"/>
              </w:rPr>
              <w:t>6</w:t>
            </w:r>
            <w:r w:rsidRPr="00BB24E4">
              <w:rPr>
                <w:rFonts w:asciiTheme="minorHAnsi" w:hAnsiTheme="minorHAnsi" w:cs="Calibri"/>
                <w:sz w:val="20"/>
              </w:rPr>
              <w:t>-EAP-18 del laboratorio Airtestlab Spa.</w:t>
            </w:r>
            <w:r w:rsidR="00BB24E4">
              <w:rPr>
                <w:rFonts w:asciiTheme="minorHAnsi" w:hAnsiTheme="minorHAnsi" w:cs="Calibri"/>
                <w:sz w:val="20"/>
              </w:rPr>
              <w:t xml:space="preserve"> (Anexo 2).</w:t>
            </w:r>
          </w:p>
          <w:p w14:paraId="1C2AE9CD" w14:textId="30ACF6FE" w:rsidR="00917B5B" w:rsidRPr="00BB24E4" w:rsidRDefault="00917B5B" w:rsidP="00BB24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004"/>
        <w:gridCol w:w="6480"/>
      </w:tblGrid>
      <w:tr w:rsidR="00174739" w:rsidRPr="00174739" w14:paraId="3CC427CE" w14:textId="77777777" w:rsidTr="00AD68B4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10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AD68B4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10" w:type="pct"/>
            <w:vAlign w:val="center"/>
          </w:tcPr>
          <w:p w14:paraId="16BBE5C5" w14:textId="77777777" w:rsidR="00332340" w:rsidRPr="00174739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77777777" w:rsidR="00332340" w:rsidRPr="00174739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CD55FDD" w14:textId="4413F92B" w:rsidR="00252C90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8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252C9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5E0C984E" w14:textId="0DA26739" w:rsidR="00332340" w:rsidRPr="00174739" w:rsidRDefault="00252C90" w:rsidP="00252C9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9)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>con posterioridad a la fecha de publicación del presente decreto en el Di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ficial, o </w:t>
            </w:r>
            <w:r w:rsidR="00D770A9"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>que,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ndo instalada con anterioridad a dicha fecha, no haya declarad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52C90">
              <w:rPr>
                <w:rFonts w:asciiTheme="minorHAnsi" w:hAnsiTheme="minorHAnsi" w:cstheme="minorHAnsi"/>
                <w:i/>
                <w:sz w:val="20"/>
                <w:szCs w:val="20"/>
              </w:rPr>
              <w:t>sus emisiones dentro del primer año de vigencia del presente decreto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048701A1" w14:textId="6B0F1DF8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</w:tc>
        <w:tc>
          <w:tcPr>
            <w:tcW w:w="2493" w:type="pct"/>
          </w:tcPr>
          <w:p w14:paraId="7B8244EF" w14:textId="4B966993" w:rsidR="00BB24E4" w:rsidRDefault="00BB24E4" w:rsidP="00252C9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una caldera a leña funcionando a la hora de la inspección.</w:t>
            </w:r>
          </w:p>
          <w:p w14:paraId="645D1586" w14:textId="1783E208" w:rsidR="00BB24E4" w:rsidRDefault="00BB24E4" w:rsidP="00252C9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acuerdo al informe técnico revisado, la caldera de es marca VG </w:t>
            </w:r>
            <w:r w:rsidR="00C4033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itada, año de fabricación 1995 y </w:t>
            </w:r>
            <w:r w:rsidR="00917B5B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registro 125 en la SEREMI de Salud Región de La Araucanía, con una potencia térmica de 350.000 K</w:t>
            </w:r>
            <w:r w:rsidR="00C4033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, equivalente a 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>407 kW.</w:t>
            </w:r>
          </w:p>
          <w:p w14:paraId="09B295FF" w14:textId="56E18030" w:rsidR="00332340" w:rsidRPr="00174739" w:rsidRDefault="00E21C27" w:rsidP="00252C90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acuerdo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252C9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 xml:space="preserve"> información entregada por la SEREMI de Salud, esta</w:t>
            </w:r>
            <w:r w:rsidR="002918E7">
              <w:rPr>
                <w:rFonts w:asciiTheme="minorHAnsi" w:hAnsiTheme="minorHAnsi" w:cstheme="minorHAnsi"/>
                <w:sz w:val="20"/>
                <w:szCs w:val="20"/>
              </w:rPr>
              <w:t xml:space="preserve"> concluye que la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 xml:space="preserve"> caldera es considerada como fuente nueva</w:t>
            </w:r>
            <w:r w:rsidR="002918E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D68B4" w:rsidRPr="003F2284">
              <w:rPr>
                <w:rFonts w:asciiTheme="minorHAnsi" w:hAnsiTheme="minorHAnsi" w:cstheme="minorHAnsi"/>
                <w:sz w:val="20"/>
                <w:szCs w:val="20"/>
              </w:rPr>
              <w:t>Anexo 3</w:t>
            </w:r>
            <w:r w:rsidR="002918E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52C90" w:rsidRPr="003F22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729C2" w:rsidRPr="00724BD2" w14:paraId="07CB4AF9" w14:textId="77777777" w:rsidTr="00AD68B4">
        <w:trPr>
          <w:trHeight w:val="2168"/>
        </w:trPr>
        <w:tc>
          <w:tcPr>
            <w:tcW w:w="197" w:type="pct"/>
            <w:vAlign w:val="center"/>
          </w:tcPr>
          <w:p w14:paraId="2723E757" w14:textId="77777777" w:rsidR="005729C2" w:rsidRPr="00724BD2" w:rsidRDefault="005729C2" w:rsidP="001B49A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10" w:type="pct"/>
            <w:vAlign w:val="center"/>
          </w:tcPr>
          <w:p w14:paraId="276EB5F2" w14:textId="77777777" w:rsidR="005729C2" w:rsidRPr="00724BD2" w:rsidRDefault="005729C2" w:rsidP="001B49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14:paraId="7F5B8C22" w14:textId="05E110D1" w:rsidR="005729C2" w:rsidRDefault="005729C2" w:rsidP="005729C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  <w:r w:rsidRPr="00956B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- </w:t>
            </w:r>
            <w:r w:rsidRPr="005729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s fuentes puntuales, grupales y calderas de calefacció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729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upales nuevas estarán obligadas a cumplir con los siguientes valores como</w:t>
            </w:r>
            <w:r w:rsidR="00917B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729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centración máxima de emisión de MP:</w:t>
            </w:r>
          </w:p>
          <w:p w14:paraId="4526599C" w14:textId="77777777" w:rsidR="005729C2" w:rsidRPr="00724BD2" w:rsidRDefault="005729C2" w:rsidP="005729C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761BE185" w14:textId="13B9F715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9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 w:rsidR="00183E6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ueva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5729C2" w:rsidRPr="00724BD2" w14:paraId="076C3616" w14:textId="77777777" w:rsidTr="001B49A9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26A79E2F" w14:textId="77777777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5729C2" w:rsidRPr="00724BD2" w14:paraId="5177BD28" w14:textId="77777777" w:rsidTr="001B49A9">
              <w:trPr>
                <w:jc w:val="center"/>
              </w:trPr>
              <w:tc>
                <w:tcPr>
                  <w:tcW w:w="1317" w:type="dxa"/>
                </w:tcPr>
                <w:p w14:paraId="5D63A8A1" w14:textId="77777777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534922FF" w14:textId="77777777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37D069CD" w14:textId="77777777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5729C2" w:rsidRPr="00724BD2" w14:paraId="1D4DCE29" w14:textId="77777777" w:rsidTr="001B49A9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79A07FA5" w14:textId="77777777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5729C2" w:rsidRPr="00724BD2" w14:paraId="65A3CB4E" w14:textId="77777777" w:rsidTr="001B49A9">
              <w:trPr>
                <w:jc w:val="center"/>
              </w:trPr>
              <w:tc>
                <w:tcPr>
                  <w:tcW w:w="1317" w:type="dxa"/>
                </w:tcPr>
                <w:p w14:paraId="4CEAC00E" w14:textId="1427C387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237" w:type="dxa"/>
                </w:tcPr>
                <w:p w14:paraId="64D6A5A9" w14:textId="4D0C37AD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824" w:type="dxa"/>
                </w:tcPr>
                <w:p w14:paraId="199E36AA" w14:textId="380DCD39" w:rsidR="005729C2" w:rsidRPr="00724BD2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57BB6E57" w14:textId="77777777" w:rsidR="005729C2" w:rsidRPr="00724BD2" w:rsidRDefault="005729C2" w:rsidP="001B49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4C84D4E0" w14:textId="0BA308DF" w:rsidR="005729C2" w:rsidRDefault="005729C2" w:rsidP="005729C2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 xml:space="preserve">presenta los Informes </w:t>
            </w:r>
            <w:r w:rsidR="00AD68B4" w:rsidRPr="00AD68B4">
              <w:rPr>
                <w:rFonts w:asciiTheme="minorHAnsi" w:hAnsiTheme="minorHAnsi" w:cstheme="minorHAnsi"/>
                <w:sz w:val="20"/>
                <w:szCs w:val="20"/>
              </w:rPr>
              <w:t>Isocinético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D68B4" w:rsidRPr="00AD68B4">
              <w:rPr>
                <w:rFonts w:asciiTheme="minorHAnsi" w:hAnsiTheme="minorHAnsi" w:cstheme="minorHAnsi"/>
                <w:sz w:val="20"/>
                <w:szCs w:val="20"/>
              </w:rPr>
              <w:t xml:space="preserve"> N° IG-1855-17 del 07 de diciembre del 2017 del Laboratorio Ambiquim y el Informe AMB2-026-EAP-18 del laboratorio Airtestlab Spa. (Anexo 2).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En tabla 1, se presenta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 los resultados</w:t>
            </w:r>
            <w:r w:rsidR="00530B72">
              <w:rPr>
                <w:rFonts w:asciiTheme="minorHAnsi" w:hAnsiTheme="minorHAnsi" w:cstheme="minorHAnsi"/>
                <w:sz w:val="20"/>
                <w:szCs w:val="20"/>
              </w:rPr>
              <w:t xml:space="preserve"> de las mediciones de la caldera 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 xml:space="preserve">VG Limitada </w:t>
            </w:r>
            <w:r w:rsidR="00530B72">
              <w:rPr>
                <w:rFonts w:asciiTheme="minorHAnsi" w:hAnsiTheme="minorHAnsi" w:cstheme="minorHAnsi"/>
                <w:sz w:val="20"/>
                <w:szCs w:val="20"/>
              </w:rPr>
              <w:t xml:space="preserve">con N° </w:t>
            </w:r>
            <w:r w:rsidR="00AD68B4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 w:rsidR="00530B72">
              <w:rPr>
                <w:rFonts w:asciiTheme="minorHAnsi" w:hAnsiTheme="minorHAnsi" w:cstheme="minorHAnsi"/>
                <w:sz w:val="20"/>
                <w:szCs w:val="20"/>
              </w:rPr>
              <w:t xml:space="preserve"> MINSAL.</w:t>
            </w:r>
          </w:p>
          <w:p w14:paraId="1EE763FA" w14:textId="278C332B" w:rsidR="005729C2" w:rsidRDefault="00AD68B4" w:rsidP="005729C2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bos 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>resultado</w:t>
            </w:r>
            <w:r w:rsidR="005729C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iones 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presentan superación en 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el límite establecido para una fuente </w:t>
            </w:r>
            <w:r w:rsidR="003F2284">
              <w:rPr>
                <w:rFonts w:asciiTheme="minorHAnsi" w:hAnsiTheme="minorHAnsi" w:cstheme="minorHAnsi"/>
                <w:sz w:val="20"/>
                <w:szCs w:val="20"/>
              </w:rPr>
              <w:t>nueva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729C2">
              <w:rPr>
                <w:rFonts w:asciiTheme="minorHAnsi" w:hAnsiTheme="minorHAnsi" w:cstheme="minorHAnsi"/>
                <w:sz w:val="20"/>
                <w:szCs w:val="20"/>
              </w:rPr>
              <w:t xml:space="preserve">56 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="005729C2" w:rsidRPr="003D2F5F">
              <w:rPr>
                <w:rFonts w:cs="Calibri"/>
                <w:sz w:val="20"/>
                <w:szCs w:val="20"/>
              </w:rPr>
              <w:t>³</w:t>
            </w:r>
            <w:r w:rsidR="005729C2" w:rsidRPr="003D2F5F">
              <w:rPr>
                <w:rFonts w:asciiTheme="minorHAnsi" w:hAnsiTheme="minorHAnsi" w:cstheme="minorHAnsi"/>
                <w:sz w:val="20"/>
                <w:szCs w:val="20"/>
              </w:rPr>
              <w:t>N).</w:t>
            </w:r>
            <w:r w:rsidR="005729C2">
              <w:rPr>
                <w:rFonts w:asciiTheme="minorHAnsi" w:hAnsiTheme="minorHAnsi" w:cstheme="minorHAnsi"/>
                <w:sz w:val="20"/>
                <w:szCs w:val="20"/>
              </w:rPr>
              <w:t xml:space="preserve"> Ver tabla 1.</w:t>
            </w:r>
          </w:p>
          <w:p w14:paraId="1305A880" w14:textId="77777777" w:rsidR="00C515BB" w:rsidRDefault="00C515BB" w:rsidP="001B49A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6D6E75" w14:textId="5B1DF849" w:rsidR="005729C2" w:rsidRPr="00724BD2" w:rsidRDefault="005729C2" w:rsidP="001B49A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1. Revisión de informes isocinéticos </w:t>
            </w:r>
            <w:r w:rsidR="00AD68B4">
              <w:rPr>
                <w:rFonts w:asciiTheme="minorHAnsi" w:hAnsiTheme="minorHAnsi" w:cstheme="minorHAnsi"/>
                <w:sz w:val="18"/>
                <w:szCs w:val="20"/>
              </w:rPr>
              <w:t xml:space="preserve">Edificio Europa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e Temuco</w:t>
            </w:r>
            <w:r w:rsidR="00C515BB">
              <w:rPr>
                <w:rFonts w:asciiTheme="minorHAnsi" w:hAnsiTheme="minorHAnsi" w:cstheme="minorHAnsi"/>
                <w:sz w:val="18"/>
                <w:szCs w:val="20"/>
              </w:rPr>
              <w:t>, caldera registro N° 125 del MINSAL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84"/>
              <w:gridCol w:w="962"/>
              <w:gridCol w:w="889"/>
              <w:gridCol w:w="1039"/>
              <w:gridCol w:w="1190"/>
              <w:gridCol w:w="1190"/>
            </w:tblGrid>
            <w:tr w:rsidR="00C515BB" w:rsidRPr="00724BD2" w14:paraId="19B2F67A" w14:textId="71471870" w:rsidTr="00C515BB">
              <w:tc>
                <w:tcPr>
                  <w:tcW w:w="786" w:type="pct"/>
                  <w:vAlign w:val="center"/>
                </w:tcPr>
                <w:p w14:paraId="0F336143" w14:textId="77777777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69" w:type="pct"/>
                  <w:vAlign w:val="center"/>
                </w:tcPr>
                <w:p w14:paraId="11C11AF6" w14:textId="250C3F8F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Límite establecido 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(mg/m3N)</w:t>
                  </w:r>
                </w:p>
              </w:tc>
              <w:tc>
                <w:tcPr>
                  <w:tcW w:w="711" w:type="pct"/>
                  <w:vAlign w:val="center"/>
                </w:tcPr>
                <w:p w14:paraId="3833FD73" w14:textId="77777777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3D8EF374" w14:textId="77777777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831" w:type="pct"/>
                  <w:vAlign w:val="center"/>
                </w:tcPr>
                <w:p w14:paraId="301E7857" w14:textId="77777777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951" w:type="pct"/>
                  <w:vAlign w:val="center"/>
                </w:tcPr>
                <w:p w14:paraId="1BFB7B39" w14:textId="77777777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  <w:tc>
                <w:tcPr>
                  <w:tcW w:w="951" w:type="pct"/>
                  <w:vAlign w:val="center"/>
                </w:tcPr>
                <w:p w14:paraId="4F818250" w14:textId="7D6EDA1D" w:rsidR="00C515BB" w:rsidRPr="00724BD2" w:rsidRDefault="00C515BB" w:rsidP="00C515B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Supera</w:t>
                  </w:r>
                  <w:r w:rsidR="00314A1A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 Norma</w:t>
                  </w:r>
                </w:p>
              </w:tc>
            </w:tr>
            <w:tr w:rsidR="00C515BB" w:rsidRPr="00724BD2" w14:paraId="428FBE56" w14:textId="36711A32" w:rsidTr="00C515BB">
              <w:tc>
                <w:tcPr>
                  <w:tcW w:w="786" w:type="pct"/>
                </w:tcPr>
                <w:p w14:paraId="01A665B7" w14:textId="77777777" w:rsidR="00C515BB" w:rsidRPr="00724BD2" w:rsidRDefault="00C515BB" w:rsidP="001B49A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69" w:type="pct"/>
                  <w:vAlign w:val="center"/>
                </w:tcPr>
                <w:p w14:paraId="6798C437" w14:textId="01920EB4" w:rsidR="00C515BB" w:rsidRPr="00724BD2" w:rsidRDefault="00C515BB" w:rsidP="001B49A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6</w:t>
                  </w:r>
                </w:p>
              </w:tc>
              <w:tc>
                <w:tcPr>
                  <w:tcW w:w="711" w:type="pct"/>
                  <w:vAlign w:val="center"/>
                </w:tcPr>
                <w:p w14:paraId="6AAC6EA9" w14:textId="4EC52283" w:rsidR="00C515BB" w:rsidRPr="00724BD2" w:rsidRDefault="00C515BB" w:rsidP="001B49A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831" w:type="pct"/>
                  <w:vAlign w:val="center"/>
                </w:tcPr>
                <w:p w14:paraId="741E3849" w14:textId="609106E4" w:rsidR="00C515BB" w:rsidRPr="00724BD2" w:rsidRDefault="00C515BB" w:rsidP="001B49A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3</w:t>
                  </w:r>
                  <w:r w:rsidRPr="00D331B9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1</w:t>
                  </w:r>
                  <w:r w:rsidRPr="00D331B9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951" w:type="pct"/>
                  <w:vAlign w:val="center"/>
                </w:tcPr>
                <w:p w14:paraId="46624221" w14:textId="0EC651C3" w:rsidR="00C515BB" w:rsidRPr="002C284B" w:rsidRDefault="00C515BB" w:rsidP="001B49A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48,4</w:t>
                  </w:r>
                </w:p>
              </w:tc>
              <w:tc>
                <w:tcPr>
                  <w:tcW w:w="951" w:type="pct"/>
                  <w:vAlign w:val="center"/>
                </w:tcPr>
                <w:p w14:paraId="2C06AF8E" w14:textId="2A732021" w:rsidR="00C515BB" w:rsidRDefault="00C515BB" w:rsidP="001B49A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Si</w:t>
                  </w:r>
                </w:p>
              </w:tc>
            </w:tr>
            <w:tr w:rsidR="00C515BB" w:rsidRPr="00724BD2" w14:paraId="09A9388A" w14:textId="1789A7B1" w:rsidTr="00C515BB">
              <w:tc>
                <w:tcPr>
                  <w:tcW w:w="786" w:type="pct"/>
                </w:tcPr>
                <w:p w14:paraId="347A686D" w14:textId="104D9B30" w:rsidR="00C515BB" w:rsidRPr="00724BD2" w:rsidRDefault="00C515BB" w:rsidP="00AD68B4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 de calefacción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69" w:type="pct"/>
                  <w:vAlign w:val="center"/>
                </w:tcPr>
                <w:p w14:paraId="5704F0D8" w14:textId="47C68A4C" w:rsidR="00C515BB" w:rsidRDefault="00C515BB" w:rsidP="00AD6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6</w:t>
                  </w:r>
                </w:p>
              </w:tc>
              <w:tc>
                <w:tcPr>
                  <w:tcW w:w="711" w:type="pct"/>
                  <w:vAlign w:val="center"/>
                </w:tcPr>
                <w:p w14:paraId="739860BD" w14:textId="2334E2F5" w:rsidR="00C515BB" w:rsidRPr="00724BD2" w:rsidRDefault="00C515BB" w:rsidP="00AD6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831" w:type="pct"/>
                  <w:vAlign w:val="center"/>
                </w:tcPr>
                <w:p w14:paraId="37C41D6F" w14:textId="02FBC5AE" w:rsidR="00C515BB" w:rsidRDefault="00C515BB" w:rsidP="00AD6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3</w:t>
                  </w:r>
                  <w:r w:rsidRPr="00D331B9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1</w:t>
                  </w:r>
                  <w:r w:rsidRPr="00D331B9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951" w:type="pct"/>
                  <w:vAlign w:val="center"/>
                </w:tcPr>
                <w:p w14:paraId="79A9FF04" w14:textId="08B31083" w:rsidR="00C515BB" w:rsidRDefault="00C515BB" w:rsidP="00AD6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23,47</w:t>
                  </w:r>
                </w:p>
              </w:tc>
              <w:tc>
                <w:tcPr>
                  <w:tcW w:w="951" w:type="pct"/>
                  <w:vAlign w:val="center"/>
                </w:tcPr>
                <w:p w14:paraId="16F2E142" w14:textId="42AD9088" w:rsidR="00C515BB" w:rsidRDefault="00C515BB" w:rsidP="00AD68B4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39A8477D" w14:textId="0DFD10EA" w:rsidR="005729C2" w:rsidRPr="00724BD2" w:rsidRDefault="005729C2" w:rsidP="001B49A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29C2" w:rsidRPr="00A906CE" w14:paraId="7E08E604" w14:textId="77777777" w:rsidTr="00AD68B4">
        <w:trPr>
          <w:trHeight w:val="2168"/>
        </w:trPr>
        <w:tc>
          <w:tcPr>
            <w:tcW w:w="197" w:type="pct"/>
            <w:vAlign w:val="center"/>
          </w:tcPr>
          <w:p w14:paraId="1D07EDA7" w14:textId="77777777" w:rsidR="005729C2" w:rsidRPr="00A906CE" w:rsidRDefault="005729C2" w:rsidP="001B49A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0" w:type="pct"/>
            <w:vAlign w:val="center"/>
          </w:tcPr>
          <w:p w14:paraId="5434E62D" w14:textId="77777777" w:rsidR="005729C2" w:rsidRPr="00724BD2" w:rsidRDefault="005729C2" w:rsidP="001B49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0C6F2345" w14:textId="77777777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1EA8B628" w14:textId="77777777" w:rsidR="005729C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4960D6D3" w14:textId="77777777" w:rsidR="005729C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31E42A2" w14:textId="77777777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5AEEFC7E" w14:textId="77777777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595E18" w14:textId="77777777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087B7CEA" w14:textId="77777777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27"/>
              <w:gridCol w:w="1926"/>
              <w:gridCol w:w="1925"/>
            </w:tblGrid>
            <w:tr w:rsidR="005729C2" w:rsidRPr="00AC512F" w14:paraId="7B26F548" w14:textId="77777777" w:rsidTr="001B49A9">
              <w:tc>
                <w:tcPr>
                  <w:tcW w:w="1667" w:type="pct"/>
                </w:tcPr>
                <w:p w14:paraId="0473C759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B3467F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40A45393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5729C2" w:rsidRPr="00AC512F" w14:paraId="37948CDA" w14:textId="77777777" w:rsidTr="001B49A9">
              <w:tc>
                <w:tcPr>
                  <w:tcW w:w="1667" w:type="pct"/>
                </w:tcPr>
                <w:p w14:paraId="209CC4EB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393B254B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2D127162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5729C2" w:rsidRPr="00AC512F" w14:paraId="175EE8B9" w14:textId="77777777" w:rsidTr="001B49A9">
              <w:tc>
                <w:tcPr>
                  <w:tcW w:w="1667" w:type="pct"/>
                  <w:vMerge w:val="restart"/>
                  <w:vAlign w:val="center"/>
                </w:tcPr>
                <w:p w14:paraId="58EC4F46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7CAA2697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269759DB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5729C2" w:rsidRPr="00AC512F" w14:paraId="0F42D35F" w14:textId="77777777" w:rsidTr="001B49A9">
              <w:tc>
                <w:tcPr>
                  <w:tcW w:w="1667" w:type="pct"/>
                  <w:vMerge/>
                </w:tcPr>
                <w:p w14:paraId="2F12C398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7DE67582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0D36ED86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5729C2" w:rsidRPr="00AC512F" w14:paraId="33EA6C76" w14:textId="77777777" w:rsidTr="001B49A9">
              <w:tc>
                <w:tcPr>
                  <w:tcW w:w="1667" w:type="pct"/>
                  <w:vMerge/>
                </w:tcPr>
                <w:p w14:paraId="11B3A501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33CDC166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7813C12" w14:textId="77777777" w:rsidR="005729C2" w:rsidRPr="00AC512F" w:rsidRDefault="005729C2" w:rsidP="001B49A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434FB053" w14:textId="77777777" w:rsidR="005729C2" w:rsidRPr="00724BD2" w:rsidRDefault="005729C2" w:rsidP="001B49A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32C489A" w14:textId="77777777" w:rsidR="005729C2" w:rsidRPr="00A906CE" w:rsidRDefault="005729C2" w:rsidP="001B49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93" w:type="pct"/>
          </w:tcPr>
          <w:p w14:paraId="34EA1DBA" w14:textId="7EFA9044" w:rsidR="005729C2" w:rsidRDefault="00AD68B4" w:rsidP="001B49A9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presenta los </w:t>
            </w:r>
            <w:r w:rsidR="005729C2">
              <w:rPr>
                <w:rFonts w:asciiTheme="minorHAnsi" w:hAnsiTheme="minorHAnsi"/>
                <w:sz w:val="20"/>
                <w:szCs w:val="20"/>
              </w:rPr>
              <w:t>infor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729C2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>
              <w:rPr>
                <w:rFonts w:asciiTheme="minorHAnsi" w:hAnsiTheme="minorHAnsi"/>
                <w:sz w:val="20"/>
                <w:szCs w:val="20"/>
              </w:rPr>
              <w:t>s (Anexo 2)</w:t>
            </w:r>
            <w:r w:rsidR="005729C2">
              <w:rPr>
                <w:rFonts w:asciiTheme="minorHAnsi" w:hAnsiTheme="minorHAnsi"/>
                <w:sz w:val="20"/>
                <w:szCs w:val="20"/>
              </w:rPr>
              <w:t xml:space="preserve"> de acuerdo a lo solicitado por la SM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 estos informes se indican que las mediciones se </w:t>
            </w:r>
            <w:r w:rsidR="005729C2">
              <w:rPr>
                <w:rFonts w:asciiTheme="minorHAnsi" w:hAnsiTheme="minorHAnsi"/>
                <w:sz w:val="20"/>
                <w:szCs w:val="20"/>
              </w:rPr>
              <w:t>realizaron a plena carga.</w:t>
            </w:r>
          </w:p>
          <w:p w14:paraId="0977E827" w14:textId="3F8F9026" w:rsidR="00530B72" w:rsidRDefault="00AD68B4" w:rsidP="001B49A9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 informes presentados de los años 2017 y 2018</w:t>
            </w:r>
            <w:r w:rsidR="00B113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13A0">
              <w:rPr>
                <w:rFonts w:asciiTheme="minorHAnsi" w:hAnsiTheme="minorHAnsi"/>
                <w:sz w:val="20"/>
                <w:szCs w:val="20"/>
              </w:rPr>
              <w:t>(</w:t>
            </w:r>
            <w:r w:rsidR="00B113A0">
              <w:rPr>
                <w:rFonts w:asciiTheme="minorHAnsi" w:hAnsiTheme="minorHAnsi"/>
                <w:sz w:val="20"/>
                <w:szCs w:val="20"/>
              </w:rPr>
              <w:t xml:space="preserve">ver </w:t>
            </w:r>
            <w:r w:rsidR="00B113A0">
              <w:rPr>
                <w:rFonts w:asciiTheme="minorHAnsi" w:hAnsiTheme="minorHAnsi"/>
                <w:sz w:val="20"/>
                <w:szCs w:val="20"/>
              </w:rPr>
              <w:t>Anexo 2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30B72">
              <w:rPr>
                <w:rFonts w:asciiTheme="minorHAnsi" w:hAnsiTheme="minorHAnsi"/>
                <w:sz w:val="20"/>
                <w:szCs w:val="20"/>
              </w:rPr>
              <w:t>f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n </w:t>
            </w:r>
            <w:r w:rsidR="00530B72">
              <w:rPr>
                <w:rFonts w:asciiTheme="minorHAnsi" w:hAnsiTheme="minorHAnsi"/>
                <w:sz w:val="20"/>
                <w:szCs w:val="20"/>
              </w:rPr>
              <w:t>elaborado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30B72">
              <w:rPr>
                <w:rFonts w:asciiTheme="minorHAnsi" w:hAnsiTheme="minorHAnsi"/>
                <w:sz w:val="20"/>
                <w:szCs w:val="20"/>
              </w:rPr>
              <w:t xml:space="preserve"> por Entidad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="00530B72">
              <w:rPr>
                <w:rFonts w:asciiTheme="minorHAnsi" w:hAnsiTheme="minorHAnsi"/>
                <w:sz w:val="20"/>
                <w:szCs w:val="20"/>
              </w:rPr>
              <w:t xml:space="preserve"> Técni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30B72">
              <w:rPr>
                <w:rFonts w:asciiTheme="minorHAnsi" w:hAnsiTheme="minorHAnsi"/>
                <w:sz w:val="20"/>
                <w:szCs w:val="20"/>
              </w:rPr>
              <w:t xml:space="preserve"> de Fiscalización Ambiental, con Códig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FA 032-1 y </w:t>
            </w:r>
            <w:r w:rsidR="00530B72">
              <w:rPr>
                <w:rFonts w:asciiTheme="minorHAnsi" w:hAnsiTheme="minorHAnsi"/>
                <w:sz w:val="20"/>
                <w:szCs w:val="20"/>
              </w:rPr>
              <w:t>ETFA 058-01</w:t>
            </w:r>
            <w:r>
              <w:rPr>
                <w:rFonts w:asciiTheme="minorHAnsi" w:hAnsiTheme="minorHAnsi"/>
                <w:sz w:val="20"/>
                <w:szCs w:val="20"/>
              </w:rPr>
              <w:t>, respectivamente</w:t>
            </w:r>
            <w:r w:rsidR="00530B7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C91FEF" w14:textId="77777777" w:rsidR="005729C2" w:rsidRDefault="005729C2" w:rsidP="001B49A9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er presente que</w:t>
            </w:r>
            <w:r w:rsidRPr="008527B2">
              <w:rPr>
                <w:rFonts w:asciiTheme="minorHAnsi" w:hAnsiTheme="minorHAnsi"/>
                <w:sz w:val="20"/>
                <w:szCs w:val="20"/>
              </w:rPr>
              <w:t xml:space="preserve"> próxima medi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27B2">
              <w:rPr>
                <w:rFonts w:asciiTheme="minorHAnsi" w:hAnsiTheme="minorHAnsi"/>
                <w:sz w:val="20"/>
                <w:szCs w:val="20"/>
              </w:rPr>
              <w:t>deber</w:t>
            </w:r>
            <w:r w:rsidR="00530B72">
              <w:rPr>
                <w:rFonts w:asciiTheme="minorHAnsi" w:hAnsiTheme="minorHAnsi"/>
                <w:sz w:val="20"/>
                <w:szCs w:val="20"/>
              </w:rPr>
              <w:t>á</w:t>
            </w:r>
            <w:r w:rsidRPr="008527B2">
              <w:rPr>
                <w:rFonts w:asciiTheme="minorHAnsi" w:hAnsiTheme="minorHAnsi"/>
                <w:sz w:val="20"/>
                <w:szCs w:val="20"/>
              </w:rPr>
              <w:t xml:space="preserve"> ser efectuada en cumplimiento del D.S. N° 8/2015 del MMA.</w:t>
            </w:r>
          </w:p>
          <w:p w14:paraId="0AD3E51B" w14:textId="1091A7CA" w:rsidR="00530B72" w:rsidRPr="008527B2" w:rsidRDefault="00530B72" w:rsidP="00530B72">
            <w:p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7351" w:rsidRPr="00A906CE" w14:paraId="4ABD74A9" w14:textId="77777777" w:rsidTr="00AD68B4">
        <w:trPr>
          <w:trHeight w:val="2168"/>
        </w:trPr>
        <w:tc>
          <w:tcPr>
            <w:tcW w:w="197" w:type="pct"/>
            <w:vAlign w:val="center"/>
          </w:tcPr>
          <w:p w14:paraId="1D8C2E9A" w14:textId="77777777" w:rsidR="006B7351" w:rsidRPr="00A906CE" w:rsidRDefault="006B7351" w:rsidP="001B49A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0" w:type="pct"/>
            <w:vAlign w:val="center"/>
          </w:tcPr>
          <w:p w14:paraId="20E474E0" w14:textId="6D557ACA" w:rsidR="006B7351" w:rsidRPr="00724BD2" w:rsidRDefault="006B7351" w:rsidP="006B735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 MMA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9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33A6CBC8" w14:textId="77777777" w:rsid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3CCD35" w14:textId="77777777" w:rsid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Artículo 69.- Durante el periodo de gestión de episodios críticos para MP2,5, y, o MP10 se establecerán las siguientes medidas de prevención y mitigación, cuya fiscalización y sanción en caso de incumplimiento, corresponderá a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la Secretaría Regional Ministerial de Salud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conforme a sus atribuciones:</w:t>
            </w:r>
          </w:p>
          <w:p w14:paraId="440904A8" w14:textId="77777777" w:rsid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[…</w:t>
            </w:r>
          </w:p>
          <w:p w14:paraId="6FF81697" w14:textId="77777777" w:rsid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]</w:t>
            </w:r>
            <w: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) En aquellos días para los cuales se pronostique un episodio crítico en el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ivel Pre emergencia, se adoptarán las siguientes medidas:</w:t>
            </w:r>
          </w:p>
          <w:p w14:paraId="185DA152" w14:textId="77777777" w:rsid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[…]</w:t>
            </w:r>
          </w:p>
          <w:p w14:paraId="2922688B" w14:textId="77777777" w:rsidR="006B7351" w:rsidRP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.2) A partir del 1 de abril del 2018, se prohibirá dentro de la zona</w:t>
            </w:r>
          </w:p>
          <w:p w14:paraId="3C32E786" w14:textId="77777777" w:rsid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aturada de Temuco y Padre Las Casas, durante 24 hrs., el funcionamiento de caldera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ustriales y calderas de calefacción, con una potencia mayor a 75 kWt.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n emisiones mayores o iguales a 50 mg/m³ N de material particulado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”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25E48B23" w14:textId="59C02AB2" w:rsidR="006B7351" w:rsidRPr="006B7351" w:rsidRDefault="006B7351" w:rsidP="006B735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93" w:type="pct"/>
          </w:tcPr>
          <w:p w14:paraId="6B027B25" w14:textId="7D50CEF7" w:rsidR="006B7351" w:rsidRDefault="006B7351" w:rsidP="006B7351">
            <w:pPr>
              <w:numPr>
                <w:ilvl w:val="0"/>
                <w:numId w:val="42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inspección del 21 de junio del 2019</w:t>
            </w:r>
            <w:r w:rsidR="00B113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e constata el funcionamiento de la caldera a leña.</w:t>
            </w:r>
          </w:p>
          <w:p w14:paraId="0558C2E9" w14:textId="6B82029A" w:rsidR="006B7351" w:rsidRDefault="00A536C2" w:rsidP="006B7351">
            <w:pPr>
              <w:numPr>
                <w:ilvl w:val="0"/>
                <w:numId w:val="42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be informar, que el</w:t>
            </w:r>
            <w:r w:rsidR="006B7351">
              <w:rPr>
                <w:rFonts w:asciiTheme="minorHAnsi" w:hAnsiTheme="minorHAnsi"/>
                <w:sz w:val="20"/>
                <w:szCs w:val="20"/>
              </w:rPr>
              <w:t xml:space="preserve"> Pronostico de Calidad de Aire </w:t>
            </w:r>
            <w:r w:rsidR="009B5D30">
              <w:rPr>
                <w:rFonts w:asciiTheme="minorHAnsi" w:hAnsiTheme="minorHAnsi"/>
                <w:sz w:val="20"/>
                <w:szCs w:val="20"/>
              </w:rPr>
              <w:t>para el</w:t>
            </w:r>
            <w:r w:rsidR="006B7351">
              <w:rPr>
                <w:rFonts w:asciiTheme="minorHAnsi" w:hAnsiTheme="minorHAnsi"/>
                <w:sz w:val="20"/>
                <w:szCs w:val="20"/>
              </w:rPr>
              <w:t xml:space="preserve"> día 21 de junio del 201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5D30">
              <w:rPr>
                <w:rFonts w:asciiTheme="minorHAnsi" w:hAnsiTheme="minorHAnsi"/>
                <w:sz w:val="20"/>
                <w:szCs w:val="20"/>
              </w:rPr>
              <w:t>corresponde a</w:t>
            </w:r>
            <w:r w:rsidR="006B7351">
              <w:rPr>
                <w:rFonts w:asciiTheme="minorHAnsi" w:hAnsiTheme="minorHAnsi"/>
                <w:sz w:val="20"/>
                <w:szCs w:val="20"/>
              </w:rPr>
              <w:t xml:space="preserve"> Preemergencia, por lo tanto, esta caldera </w:t>
            </w:r>
            <w:r w:rsidR="009B5D30">
              <w:rPr>
                <w:rFonts w:asciiTheme="minorHAnsi" w:hAnsiTheme="minorHAnsi"/>
                <w:sz w:val="20"/>
                <w:szCs w:val="20"/>
              </w:rPr>
              <w:t xml:space="preserve">a leña </w:t>
            </w:r>
            <w:r w:rsidR="006B7351">
              <w:rPr>
                <w:rFonts w:asciiTheme="minorHAnsi" w:hAnsiTheme="minorHAnsi"/>
                <w:sz w:val="20"/>
                <w:szCs w:val="20"/>
              </w:rPr>
              <w:t xml:space="preserve">no debería estar operando </w:t>
            </w:r>
            <w:r w:rsidR="009B5D30">
              <w:rPr>
                <w:rFonts w:asciiTheme="minorHAnsi" w:hAnsiTheme="minorHAnsi"/>
                <w:sz w:val="20"/>
                <w:szCs w:val="20"/>
              </w:rPr>
              <w:t>en este día</w:t>
            </w:r>
            <w:r w:rsidR="006B735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BBA723D" w14:textId="7E6D334E" w:rsidR="006B7351" w:rsidRDefault="006B7351" w:rsidP="006B7351">
            <w:pPr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476F4BF" w14:textId="07E8D8FF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0AD975E6" w14:textId="538CA210" w:rsidR="006B7351" w:rsidRDefault="006B7351" w:rsidP="006B7351"/>
    <w:p w14:paraId="553231C7" w14:textId="01AC83B3" w:rsidR="006B7351" w:rsidRDefault="006B7351" w:rsidP="006B7351"/>
    <w:p w14:paraId="52452CCA" w14:textId="42D41528" w:rsidR="006B7351" w:rsidRDefault="006B7351" w:rsidP="006B7351"/>
    <w:p w14:paraId="5D3C6CDB" w14:textId="7228F8C7" w:rsidR="006B7351" w:rsidRDefault="006B7351" w:rsidP="006B7351"/>
    <w:p w14:paraId="28DCE7BA" w14:textId="3DB280BE" w:rsidR="006B7351" w:rsidRDefault="006B7351" w:rsidP="006B7351"/>
    <w:p w14:paraId="0401DF61" w14:textId="56E3445C" w:rsidR="006B7351" w:rsidRDefault="006B7351" w:rsidP="006B7351"/>
    <w:p w14:paraId="67C25922" w14:textId="25E253C8" w:rsidR="006B7351" w:rsidRDefault="006B7351" w:rsidP="006B7351"/>
    <w:p w14:paraId="76B4DEBE" w14:textId="13D21CFB" w:rsidR="006B7351" w:rsidRDefault="006B7351" w:rsidP="006B7351"/>
    <w:p w14:paraId="7EAE89B1" w14:textId="08E55A91" w:rsidR="006B7351" w:rsidRDefault="006B7351" w:rsidP="006B7351"/>
    <w:p w14:paraId="61D02B8A" w14:textId="77777777" w:rsidR="006B7351" w:rsidRPr="006B7351" w:rsidRDefault="006B7351" w:rsidP="006B7351"/>
    <w:p w14:paraId="7D98E92E" w14:textId="77777777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33AADD9A" w14:textId="7DCDA621" w:rsidR="00530B72" w:rsidRDefault="00B40F80" w:rsidP="00530B72">
      <w:pPr>
        <w:spacing w:after="0"/>
        <w:jc w:val="both"/>
        <w:rPr>
          <w:sz w:val="20"/>
        </w:rPr>
      </w:pPr>
      <w:r w:rsidRPr="00F623C2">
        <w:rPr>
          <w:sz w:val="20"/>
        </w:rPr>
        <w:t>Como resultado de las actividades de fiscalización ambiental realizada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530B72">
        <w:rPr>
          <w:sz w:val="20"/>
        </w:rPr>
        <w:t>9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</w:t>
      </w:r>
      <w:r w:rsidR="00183E6E">
        <w:rPr>
          <w:sz w:val="20"/>
        </w:rPr>
        <w:t>09</w:t>
      </w:r>
      <w:r w:rsidRPr="00F623C2">
        <w:rPr>
          <w:sz w:val="20"/>
        </w:rPr>
        <w:t xml:space="preserve">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>)</w:t>
      </w:r>
      <w:r w:rsidR="00530B72">
        <w:rPr>
          <w:sz w:val="20"/>
        </w:rPr>
        <w:t xml:space="preserve"> se puede concluir que </w:t>
      </w:r>
      <w:r w:rsidR="00917B5B">
        <w:rPr>
          <w:sz w:val="20"/>
        </w:rPr>
        <w:t xml:space="preserve">la unidad fiscalizable “Edificio Europa” de Temuco, presenta los siguientes hallazgos: </w:t>
      </w:r>
    </w:p>
    <w:p w14:paraId="556B4A61" w14:textId="77777777" w:rsidR="00917B5B" w:rsidRDefault="00917B5B" w:rsidP="00530B72">
      <w:pPr>
        <w:spacing w:after="0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004"/>
        <w:gridCol w:w="6480"/>
      </w:tblGrid>
      <w:tr w:rsidR="00917B5B" w:rsidRPr="00917B5B" w14:paraId="07D22F7B" w14:textId="77777777" w:rsidTr="00917B5B">
        <w:trPr>
          <w:trHeight w:val="5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278CC" w14:textId="77777777" w:rsidR="00917B5B" w:rsidRPr="00917B5B" w:rsidRDefault="00917B5B" w:rsidP="00917B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106DE" w14:textId="77777777" w:rsidR="00917B5B" w:rsidRPr="00917B5B" w:rsidRDefault="00917B5B" w:rsidP="00917B5B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16DE8" w14:textId="3EB63996" w:rsidR="00917B5B" w:rsidRPr="00917B5B" w:rsidRDefault="00917B5B" w:rsidP="00917B5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lazgo</w:t>
            </w:r>
          </w:p>
        </w:tc>
      </w:tr>
      <w:tr w:rsidR="00917B5B" w:rsidRPr="00724BD2" w14:paraId="735296BE" w14:textId="77777777" w:rsidTr="006F1EF8">
        <w:trPr>
          <w:trHeight w:val="2168"/>
        </w:trPr>
        <w:tc>
          <w:tcPr>
            <w:tcW w:w="197" w:type="pct"/>
            <w:vAlign w:val="center"/>
          </w:tcPr>
          <w:p w14:paraId="49AAA805" w14:textId="33C6E874" w:rsidR="00917B5B" w:rsidRDefault="00917B5B" w:rsidP="00917B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310" w:type="pct"/>
            <w:vAlign w:val="center"/>
          </w:tcPr>
          <w:p w14:paraId="70D081BB" w14:textId="77777777" w:rsidR="00917B5B" w:rsidRPr="00724BD2" w:rsidRDefault="00917B5B" w:rsidP="00917B5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0:</w:t>
            </w:r>
          </w:p>
          <w:p w14:paraId="0A0DC9BD" w14:textId="77777777" w:rsidR="00917B5B" w:rsidRDefault="00917B5B" w:rsidP="00917B5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  <w:r w:rsidRPr="00956B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- </w:t>
            </w:r>
            <w:r w:rsidRPr="005729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s fuentes puntuales, grupales y calderas de calefacció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729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upales nuevas estarán obligadas a cumplir con los siguientes valores com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5729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centración máxima de emisión de MP:</w:t>
            </w:r>
          </w:p>
          <w:p w14:paraId="4E01133A" w14:textId="77777777" w:rsidR="00917B5B" w:rsidRPr="00724BD2" w:rsidRDefault="00917B5B" w:rsidP="00917B5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1A4B816C" w14:textId="77777777" w:rsidR="00917B5B" w:rsidRPr="00724BD2" w:rsidRDefault="00917B5B" w:rsidP="00917B5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abla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9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ueva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917B5B" w:rsidRPr="00724BD2" w14:paraId="62F0A12E" w14:textId="77777777" w:rsidTr="0055197E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DB0CE8B" w14:textId="77777777" w:rsidR="00917B5B" w:rsidRPr="00724BD2" w:rsidRDefault="00917B5B" w:rsidP="00917B5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917B5B" w:rsidRPr="00724BD2" w14:paraId="6992D7F8" w14:textId="77777777" w:rsidTr="0055197E">
              <w:trPr>
                <w:jc w:val="center"/>
              </w:trPr>
              <w:tc>
                <w:tcPr>
                  <w:tcW w:w="1317" w:type="dxa"/>
                </w:tcPr>
                <w:p w14:paraId="44645720" w14:textId="77777777" w:rsidR="00917B5B" w:rsidRPr="00724BD2" w:rsidRDefault="00917B5B" w:rsidP="00917B5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586F324D" w14:textId="77777777" w:rsidR="00917B5B" w:rsidRPr="00724BD2" w:rsidRDefault="00917B5B" w:rsidP="00917B5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3CE99F58" w14:textId="77777777" w:rsidR="00917B5B" w:rsidRPr="00724BD2" w:rsidRDefault="00917B5B" w:rsidP="00917B5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917B5B" w:rsidRPr="00724BD2" w14:paraId="23B8D01D" w14:textId="77777777" w:rsidTr="0055197E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1743F9A" w14:textId="77777777" w:rsidR="00917B5B" w:rsidRPr="00724BD2" w:rsidRDefault="00917B5B" w:rsidP="00917B5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917B5B" w:rsidRPr="00724BD2" w14:paraId="40300F7A" w14:textId="77777777" w:rsidTr="0055197E">
              <w:trPr>
                <w:jc w:val="center"/>
              </w:trPr>
              <w:tc>
                <w:tcPr>
                  <w:tcW w:w="1317" w:type="dxa"/>
                </w:tcPr>
                <w:p w14:paraId="0414A1DC" w14:textId="77777777" w:rsidR="00917B5B" w:rsidRPr="00724BD2" w:rsidRDefault="00917B5B" w:rsidP="009865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237" w:type="dxa"/>
                </w:tcPr>
                <w:p w14:paraId="269226AD" w14:textId="77777777" w:rsidR="00917B5B" w:rsidRPr="00724BD2" w:rsidRDefault="00917B5B" w:rsidP="009865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824" w:type="dxa"/>
                </w:tcPr>
                <w:p w14:paraId="4FE285B3" w14:textId="77777777" w:rsidR="00917B5B" w:rsidRPr="00724BD2" w:rsidRDefault="00917B5B" w:rsidP="0098656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32FC9B83" w14:textId="77777777" w:rsidR="00917B5B" w:rsidRPr="00724BD2" w:rsidRDefault="00917B5B" w:rsidP="00917B5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22D4E60C" w14:textId="78C8A6E7" w:rsidR="006B7351" w:rsidRDefault="00917B5B" w:rsidP="006B735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7B5B">
              <w:rPr>
                <w:rFonts w:asciiTheme="minorHAnsi" w:hAnsiTheme="minorHAnsi" w:cstheme="minorHAnsi"/>
                <w:sz w:val="20"/>
                <w:szCs w:val="20"/>
              </w:rPr>
              <w:t xml:space="preserve">El titular presenta el Informes Isocinéticos N° IG-1855-17 del 07 de diciembre del 2017 del Laboratorio Ambiquim, que indica que la medición realizada el día 03 de noviembre del 2017 </w:t>
            </w:r>
            <w:r w:rsidR="003A1C8C">
              <w:rPr>
                <w:rFonts w:asciiTheme="minorHAnsi" w:hAnsiTheme="minorHAnsi" w:cstheme="minorHAnsi"/>
                <w:sz w:val="20"/>
                <w:szCs w:val="20"/>
              </w:rPr>
              <w:t>arrojó</w:t>
            </w:r>
            <w:r w:rsidRPr="00917B5B">
              <w:rPr>
                <w:rFonts w:asciiTheme="minorHAnsi" w:hAnsiTheme="minorHAnsi" w:cstheme="minorHAnsi"/>
                <w:sz w:val="20"/>
                <w:szCs w:val="20"/>
              </w:rPr>
              <w:t xml:space="preserve"> un valor de material particulado de 148,4 mg/m³N. Por otra parte, el Informe AMB2-026-EAP-18 del laboratorio Airtestlab Spa., señala que en la medición de fecha 13 de noviembre del 2018 la concentración de material particu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917B5B">
              <w:rPr>
                <w:rFonts w:asciiTheme="minorHAnsi" w:hAnsiTheme="minorHAnsi" w:cstheme="minorHAnsi"/>
                <w:sz w:val="20"/>
                <w:szCs w:val="20"/>
              </w:rPr>
              <w:t xml:space="preserve"> fue de 123,47 mg/m</w:t>
            </w:r>
            <w:r w:rsidRPr="00917B5B">
              <w:rPr>
                <w:rFonts w:cs="Calibri"/>
                <w:sz w:val="20"/>
                <w:szCs w:val="20"/>
              </w:rPr>
              <w:t>³</w:t>
            </w:r>
            <w:r w:rsidRPr="00917B5B">
              <w:rPr>
                <w:rFonts w:asciiTheme="minorHAnsi" w:hAnsiTheme="minorHAnsi" w:cstheme="minorHAnsi"/>
                <w:sz w:val="20"/>
                <w:szCs w:val="20"/>
              </w:rPr>
              <w:t>N, por lo tanto, ambas mediciones presentan concentraciones superiores a la establecida para una fuente existente (56 mg/m</w:t>
            </w:r>
            <w:r w:rsidRPr="00917B5B">
              <w:rPr>
                <w:rFonts w:cs="Calibri"/>
                <w:sz w:val="20"/>
                <w:szCs w:val="20"/>
              </w:rPr>
              <w:t>³</w:t>
            </w:r>
            <w:r w:rsidRPr="00917B5B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gún el</w:t>
            </w:r>
            <w:r w:rsidR="006B7351">
              <w:rPr>
                <w:rFonts w:asciiTheme="minorHAnsi" w:hAnsiTheme="minorHAnsi" w:cstheme="minorHAnsi"/>
                <w:sz w:val="20"/>
                <w:szCs w:val="20"/>
              </w:rPr>
              <w:t xml:space="preserve"> artículo 20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.S. N° 78/2009 MINSEGPRES.</w:t>
            </w:r>
          </w:p>
          <w:p w14:paraId="5F62ED93" w14:textId="13F992D3" w:rsidR="00317C31" w:rsidRDefault="00317C31" w:rsidP="00317C31">
            <w:p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be informar, que el </w:t>
            </w:r>
            <w:r>
              <w:rPr>
                <w:rFonts w:asciiTheme="minorHAnsi" w:hAnsiTheme="minorHAnsi"/>
                <w:sz w:val="20"/>
                <w:szCs w:val="20"/>
              </w:rPr>
              <w:t>Pronóst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Calidad de Aire para el día 21 de junio del 2019 corresponde a Preemergenci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n </w:t>
            </w:r>
            <w:r w:rsidR="0098656A">
              <w:rPr>
                <w:rFonts w:asciiTheme="minorHAnsi" w:hAnsiTheme="minorHAnsi"/>
                <w:sz w:val="20"/>
                <w:szCs w:val="20"/>
              </w:rPr>
              <w:t>embargo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caldera a leña se encontraba operativa a la hora de la fiscalización.</w:t>
            </w:r>
          </w:p>
          <w:p w14:paraId="1FE6C64F" w14:textId="77777777" w:rsidR="00917B5B" w:rsidRPr="00917B5B" w:rsidRDefault="00917B5B" w:rsidP="00917B5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GoBack"/>
            <w:bookmarkEnd w:id="5"/>
          </w:p>
        </w:tc>
      </w:tr>
    </w:tbl>
    <w:p w14:paraId="68C2B403" w14:textId="021FF071" w:rsidR="005729C2" w:rsidRDefault="005729C2" w:rsidP="005729C2">
      <w:pPr>
        <w:tabs>
          <w:tab w:val="left" w:pos="1170"/>
        </w:tabs>
        <w:spacing w:after="0" w:line="240" w:lineRule="auto"/>
        <w:jc w:val="both"/>
      </w:pPr>
    </w:p>
    <w:p w14:paraId="1E57CD6F" w14:textId="77777777" w:rsidR="00530B72" w:rsidRPr="00174739" w:rsidRDefault="00530B72" w:rsidP="005729C2">
      <w:pPr>
        <w:tabs>
          <w:tab w:val="left" w:pos="1170"/>
        </w:tabs>
        <w:spacing w:after="0" w:line="240" w:lineRule="auto"/>
        <w:jc w:val="both"/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530B72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530B7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B72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530B7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B72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174739" w:rsidRPr="00530B72" w14:paraId="785F941E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83E42B2" w14:textId="167E58CB" w:rsidR="0052355F" w:rsidRPr="00530B72" w:rsidRDefault="005729C2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0B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07919DCE" w14:textId="1F61561A" w:rsidR="0052355F" w:rsidRPr="00530B72" w:rsidRDefault="00917B5B" w:rsidP="00EE665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cta de inspección del 21 de junio del 2019 de la SMA.</w:t>
            </w:r>
          </w:p>
        </w:tc>
      </w:tr>
      <w:tr w:rsidR="00D770A9" w:rsidRPr="00530B72" w14:paraId="6DBB71FD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4AAD0742" w14:textId="784B39F6" w:rsidR="00D770A9" w:rsidRPr="00530B72" w:rsidRDefault="005729C2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0B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6AFC57A6" w14:textId="14458EA7" w:rsidR="00D770A9" w:rsidRPr="00530B72" w:rsidRDefault="00917B5B" w:rsidP="00EE665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nformes isocinéticos de los años 2017 y 2018 del Edificio Europa.</w:t>
            </w:r>
          </w:p>
        </w:tc>
      </w:tr>
      <w:tr w:rsidR="005729C2" w:rsidRPr="00530B72" w14:paraId="5A3A652B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58089D97" w14:textId="0D4811F8" w:rsidR="005729C2" w:rsidRPr="00530B72" w:rsidRDefault="005729C2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30B7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5D928D0F" w14:textId="2FDC23F8" w:rsidR="005729C2" w:rsidRPr="00530B72" w:rsidRDefault="00917B5B" w:rsidP="00EE665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Información de la SEREMI de Salud Región de La Araucanía de </w:t>
            </w:r>
            <w:r w:rsidRPr="009C5A2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fecha </w:t>
            </w:r>
            <w:r w:rsidR="009C5A23" w:rsidRPr="009C5A2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1</w:t>
            </w:r>
            <w:r w:rsidR="009C5A2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4.03.2018.</w:t>
            </w:r>
          </w:p>
        </w:tc>
      </w:tr>
      <w:tr w:rsidR="006B7351" w:rsidRPr="00530B72" w14:paraId="5BA7C0E1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35FA70FD" w14:textId="4D9F52B3" w:rsidR="006B7351" w:rsidRPr="00530B72" w:rsidRDefault="006B735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63CD7253" w14:textId="2607E27F" w:rsidR="006B7351" w:rsidRDefault="006B7351" w:rsidP="00EE665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Pronostico de calidad del aire del día 21 de junio del 2019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5B2C9" w14:textId="77777777" w:rsidR="008A185E" w:rsidRDefault="008A185E" w:rsidP="009532F1">
      <w:pPr>
        <w:spacing w:after="0" w:line="240" w:lineRule="auto"/>
      </w:pPr>
      <w:r>
        <w:separator/>
      </w:r>
    </w:p>
  </w:endnote>
  <w:endnote w:type="continuationSeparator" w:id="0">
    <w:p w14:paraId="4BC6060D" w14:textId="77777777" w:rsidR="008A185E" w:rsidRDefault="008A185E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8A185E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4099" w14:textId="77777777" w:rsidR="008A185E" w:rsidRDefault="008A185E" w:rsidP="009532F1">
      <w:pPr>
        <w:spacing w:after="0" w:line="240" w:lineRule="auto"/>
      </w:pPr>
      <w:r>
        <w:separator/>
      </w:r>
    </w:p>
  </w:footnote>
  <w:footnote w:type="continuationSeparator" w:id="0">
    <w:p w14:paraId="103ADDF2" w14:textId="77777777" w:rsidR="008A185E" w:rsidRDefault="008A185E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6E7E"/>
    <w:multiLevelType w:val="hybridMultilevel"/>
    <w:tmpl w:val="BAFCF4C6"/>
    <w:lvl w:ilvl="0" w:tplc="57801C02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7F79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35"/>
  </w:num>
  <w:num w:numId="10">
    <w:abstractNumId w:val="9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25"/>
  </w:num>
  <w:num w:numId="16">
    <w:abstractNumId w:val="18"/>
  </w:num>
  <w:num w:numId="17">
    <w:abstractNumId w:val="11"/>
  </w:num>
  <w:num w:numId="18">
    <w:abstractNumId w:val="28"/>
  </w:num>
  <w:num w:numId="19">
    <w:abstractNumId w:val="12"/>
  </w:num>
  <w:num w:numId="20">
    <w:abstractNumId w:val="34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20"/>
  </w:num>
  <w:num w:numId="26">
    <w:abstractNumId w:val="26"/>
  </w:num>
  <w:num w:numId="27">
    <w:abstractNumId w:val="1"/>
  </w:num>
  <w:num w:numId="28">
    <w:abstractNumId w:val="30"/>
  </w:num>
  <w:num w:numId="29">
    <w:abstractNumId w:val="5"/>
  </w:num>
  <w:num w:numId="30">
    <w:abstractNumId w:val="24"/>
  </w:num>
  <w:num w:numId="31">
    <w:abstractNumId w:val="21"/>
  </w:num>
  <w:num w:numId="32">
    <w:abstractNumId w:val="27"/>
  </w:num>
  <w:num w:numId="33">
    <w:abstractNumId w:val="23"/>
  </w:num>
  <w:num w:numId="34">
    <w:abstractNumId w:val="31"/>
  </w:num>
  <w:num w:numId="35">
    <w:abstractNumId w:val="19"/>
  </w:num>
  <w:num w:numId="36">
    <w:abstractNumId w:val="15"/>
  </w:num>
  <w:num w:numId="37">
    <w:abstractNumId w:val="4"/>
  </w:num>
  <w:num w:numId="38">
    <w:abstractNumId w:val="29"/>
  </w:num>
  <w:num w:numId="39">
    <w:abstractNumId w:val="7"/>
  </w:num>
  <w:num w:numId="40">
    <w:abstractNumId w:val="8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97B77"/>
    <w:rsid w:val="000A328C"/>
    <w:rsid w:val="000B6AA3"/>
    <w:rsid w:val="000C13E7"/>
    <w:rsid w:val="000C7167"/>
    <w:rsid w:val="000D7B3C"/>
    <w:rsid w:val="000E2C2E"/>
    <w:rsid w:val="000F79C1"/>
    <w:rsid w:val="0010530D"/>
    <w:rsid w:val="00105D99"/>
    <w:rsid w:val="001068BF"/>
    <w:rsid w:val="00110DC5"/>
    <w:rsid w:val="00112DB3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70EFC"/>
    <w:rsid w:val="001726D8"/>
    <w:rsid w:val="00172A72"/>
    <w:rsid w:val="00174739"/>
    <w:rsid w:val="00175292"/>
    <w:rsid w:val="00175515"/>
    <w:rsid w:val="00177CBC"/>
    <w:rsid w:val="0018199B"/>
    <w:rsid w:val="00183E6E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02AE"/>
    <w:rsid w:val="00241D81"/>
    <w:rsid w:val="0024485F"/>
    <w:rsid w:val="0024795A"/>
    <w:rsid w:val="00252C90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18E7"/>
    <w:rsid w:val="00292FBC"/>
    <w:rsid w:val="002A2D82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14A1A"/>
    <w:rsid w:val="00317C31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1C8C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2284"/>
    <w:rsid w:val="003F228B"/>
    <w:rsid w:val="003F38AF"/>
    <w:rsid w:val="00403080"/>
    <w:rsid w:val="004079D2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36C"/>
    <w:rsid w:val="0047297F"/>
    <w:rsid w:val="00476A6D"/>
    <w:rsid w:val="004804A1"/>
    <w:rsid w:val="00481D35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E40C8"/>
    <w:rsid w:val="004F3BB0"/>
    <w:rsid w:val="00500899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0B72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9C2"/>
    <w:rsid w:val="00572BB3"/>
    <w:rsid w:val="00572BEE"/>
    <w:rsid w:val="00573AC6"/>
    <w:rsid w:val="00573F98"/>
    <w:rsid w:val="00575271"/>
    <w:rsid w:val="00575630"/>
    <w:rsid w:val="00577B80"/>
    <w:rsid w:val="005861DF"/>
    <w:rsid w:val="00591711"/>
    <w:rsid w:val="005959FB"/>
    <w:rsid w:val="005966F5"/>
    <w:rsid w:val="005A1413"/>
    <w:rsid w:val="005A2902"/>
    <w:rsid w:val="005A62E9"/>
    <w:rsid w:val="005B4111"/>
    <w:rsid w:val="005B53BC"/>
    <w:rsid w:val="005C19EC"/>
    <w:rsid w:val="005C462C"/>
    <w:rsid w:val="005C7025"/>
    <w:rsid w:val="005D431A"/>
    <w:rsid w:val="005E76E1"/>
    <w:rsid w:val="005F5091"/>
    <w:rsid w:val="005F5EA0"/>
    <w:rsid w:val="005F735F"/>
    <w:rsid w:val="00615477"/>
    <w:rsid w:val="00615C34"/>
    <w:rsid w:val="00620371"/>
    <w:rsid w:val="00624D3A"/>
    <w:rsid w:val="006258CC"/>
    <w:rsid w:val="0064450F"/>
    <w:rsid w:val="00645ED9"/>
    <w:rsid w:val="00646D3B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351"/>
    <w:rsid w:val="006B7658"/>
    <w:rsid w:val="006B7CA5"/>
    <w:rsid w:val="006C07D0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69E"/>
    <w:rsid w:val="00706826"/>
    <w:rsid w:val="007068B3"/>
    <w:rsid w:val="00707FE3"/>
    <w:rsid w:val="007113E0"/>
    <w:rsid w:val="00715D3F"/>
    <w:rsid w:val="00724BD2"/>
    <w:rsid w:val="00727D17"/>
    <w:rsid w:val="007307E8"/>
    <w:rsid w:val="007313C9"/>
    <w:rsid w:val="007316EC"/>
    <w:rsid w:val="00731BD1"/>
    <w:rsid w:val="00740DC2"/>
    <w:rsid w:val="00746410"/>
    <w:rsid w:val="00747645"/>
    <w:rsid w:val="0075311F"/>
    <w:rsid w:val="0076507D"/>
    <w:rsid w:val="007661E8"/>
    <w:rsid w:val="00773A1F"/>
    <w:rsid w:val="007747EA"/>
    <w:rsid w:val="00774F8B"/>
    <w:rsid w:val="007757EE"/>
    <w:rsid w:val="007776AC"/>
    <w:rsid w:val="00782A8E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0A6E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47D6"/>
    <w:rsid w:val="00826CD2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85E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D2608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17B5B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DD8"/>
    <w:rsid w:val="00975F85"/>
    <w:rsid w:val="0098656A"/>
    <w:rsid w:val="00990CA8"/>
    <w:rsid w:val="00993EC1"/>
    <w:rsid w:val="00995346"/>
    <w:rsid w:val="0099575B"/>
    <w:rsid w:val="009A02EE"/>
    <w:rsid w:val="009A2E51"/>
    <w:rsid w:val="009A4036"/>
    <w:rsid w:val="009B4703"/>
    <w:rsid w:val="009B4718"/>
    <w:rsid w:val="009B5D30"/>
    <w:rsid w:val="009C011B"/>
    <w:rsid w:val="009C08F5"/>
    <w:rsid w:val="009C4F3D"/>
    <w:rsid w:val="009C51EF"/>
    <w:rsid w:val="009C57C7"/>
    <w:rsid w:val="009C5A23"/>
    <w:rsid w:val="009D241D"/>
    <w:rsid w:val="009D2766"/>
    <w:rsid w:val="009D3CE2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06E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523CF"/>
    <w:rsid w:val="00A536C2"/>
    <w:rsid w:val="00A74C4A"/>
    <w:rsid w:val="00A74E3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578"/>
    <w:rsid w:val="00AB6F9D"/>
    <w:rsid w:val="00AB7001"/>
    <w:rsid w:val="00AC21DF"/>
    <w:rsid w:val="00AC512F"/>
    <w:rsid w:val="00AD0569"/>
    <w:rsid w:val="00AD1EBD"/>
    <w:rsid w:val="00AD68B4"/>
    <w:rsid w:val="00AE22D7"/>
    <w:rsid w:val="00AF2FFA"/>
    <w:rsid w:val="00AF58FD"/>
    <w:rsid w:val="00AF7EE0"/>
    <w:rsid w:val="00B003B6"/>
    <w:rsid w:val="00B02CBC"/>
    <w:rsid w:val="00B05812"/>
    <w:rsid w:val="00B066D7"/>
    <w:rsid w:val="00B113A0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4307"/>
    <w:rsid w:val="00B60D5B"/>
    <w:rsid w:val="00B64BB1"/>
    <w:rsid w:val="00B71C04"/>
    <w:rsid w:val="00B87099"/>
    <w:rsid w:val="00BA27A6"/>
    <w:rsid w:val="00BA44A2"/>
    <w:rsid w:val="00BB24E4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0339"/>
    <w:rsid w:val="00C411CE"/>
    <w:rsid w:val="00C414B4"/>
    <w:rsid w:val="00C420B4"/>
    <w:rsid w:val="00C4448E"/>
    <w:rsid w:val="00C44EEF"/>
    <w:rsid w:val="00C45ADC"/>
    <w:rsid w:val="00C515BB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2CCB"/>
    <w:rsid w:val="00CB5B38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238A"/>
    <w:rsid w:val="00D24515"/>
    <w:rsid w:val="00D313E4"/>
    <w:rsid w:val="00D32442"/>
    <w:rsid w:val="00D40182"/>
    <w:rsid w:val="00D4572E"/>
    <w:rsid w:val="00D50563"/>
    <w:rsid w:val="00D629E9"/>
    <w:rsid w:val="00D65572"/>
    <w:rsid w:val="00D770A9"/>
    <w:rsid w:val="00D77CE3"/>
    <w:rsid w:val="00D77E98"/>
    <w:rsid w:val="00D80EC1"/>
    <w:rsid w:val="00D827B5"/>
    <w:rsid w:val="00D846D2"/>
    <w:rsid w:val="00D86461"/>
    <w:rsid w:val="00D976AB"/>
    <w:rsid w:val="00DA2B37"/>
    <w:rsid w:val="00DA7A8C"/>
    <w:rsid w:val="00DC1FBE"/>
    <w:rsid w:val="00DC388F"/>
    <w:rsid w:val="00DD56C1"/>
    <w:rsid w:val="00DD5B43"/>
    <w:rsid w:val="00DD7B5C"/>
    <w:rsid w:val="00DE084D"/>
    <w:rsid w:val="00DE1F8D"/>
    <w:rsid w:val="00DE2B7D"/>
    <w:rsid w:val="00DF435B"/>
    <w:rsid w:val="00DF47D2"/>
    <w:rsid w:val="00DF57DA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1EEE"/>
    <w:rsid w:val="00EA31F0"/>
    <w:rsid w:val="00EB060E"/>
    <w:rsid w:val="00EB20AD"/>
    <w:rsid w:val="00EB219A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4589C"/>
    <w:rsid w:val="00F51AA8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A0027"/>
    <w:rsid w:val="00FA09A6"/>
    <w:rsid w:val="00FA0FB6"/>
    <w:rsid w:val="00FA5165"/>
    <w:rsid w:val="00FB04A7"/>
    <w:rsid w:val="00FB26E4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htYTCOezVevXDz8DlhEn0rCDqtXZ5sRReSfKg65FU=</DigestValue>
    </Reference>
    <Reference Type="http://www.w3.org/2000/09/xmldsig#Object" URI="#idOfficeObject">
      <DigestMethod Algorithm="http://www.w3.org/2001/04/xmlenc#sha256"/>
      <DigestValue>iWG8V4yNMji8jsmPzpm/VLMP5Rubx7OkAEUzC5THx9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2/amfHhKCyoYEXN4A8q3wK91oXapfNWVM7SXNM53YQ=</DigestValue>
    </Reference>
    <Reference Type="http://www.w3.org/2000/09/xmldsig#Object" URI="#idValidSigLnImg">
      <DigestMethod Algorithm="http://www.w3.org/2001/04/xmlenc#sha256"/>
      <DigestValue>eH6MC0SJEh1qNPfHXsXzV9PAPq8mBY2gDH0IQFO9Tqs=</DigestValue>
    </Reference>
    <Reference Type="http://www.w3.org/2000/09/xmldsig#Object" URI="#idInvalidSigLnImg">
      <DigestMethod Algorithm="http://www.w3.org/2001/04/xmlenc#sha256"/>
      <DigestValue>/Yz1gn9Kyz6g6hS1gt6RYFwBMwnNIWlBr0FqG9w/c0k=</DigestValue>
    </Reference>
  </SignedInfo>
  <SignatureValue>OAQKViQ/JyWYjNONktKDy+8MjjzwWlW9Slvhzas2a0WH67sF1lFjC56i1HH32segAfMVR3oz1TY5
zCkgQLNiX3DoPW/7xrstJftAcAWaamGsFYflImVdJskFawFePKTTw4RP9HtJLer2YOVJa5dNhfXy
/gN2x87XmeIhaeaWehU9sew/r60YI6cDSKz7PvMldOGin4CTM/K9c3XcPEInuXKlSmiddFlRXrJV
UuWtDgzT9G4fk5cCvp2eKZ/TKSmo9nhCyCY/WPmXsNjOB9JCdhCakbZDA8eebW6yAKTZmPj8h0N0
7HUoxMFZGZ74c7yz4c/VzMe3KvjEyvOVmR/z6g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CJlVikFO3jU5spcshANAp3K7gKU5zUFf3hGfzW2+JhU=</DigestValue>
      </Reference>
      <Reference URI="/word/endnotes.xml?ContentType=application/vnd.openxmlformats-officedocument.wordprocessingml.endnotes+xml">
        <DigestMethod Algorithm="http://www.w3.org/2001/04/xmlenc#sha256"/>
        <DigestValue>tNXlS1Q1VnhIRaymQSsu7VlwdWiJpqXYBY1pPhH9vpc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d2Ce6Od6CyboH4OgSzcQptK+7o510tsqMfpJd1zq9/M=</DigestValue>
      </Reference>
      <Reference URI="/word/footnotes.xml?ContentType=application/vnd.openxmlformats-officedocument.wordprocessingml.footnotes+xml">
        <DigestMethod Algorithm="http://www.w3.org/2001/04/xmlenc#sha256"/>
        <DigestValue>Lu1XExgWxnlO+iD6MKk4oRwOxPYA3wPARShKUK4UK4Q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yrTPqNpgXidKGguym613whp2RzE1CC6wRtuJASB6MLg=</DigestValue>
      </Reference>
      <Reference URI="/word/media/image2.emf?ContentType=image/x-emf">
        <DigestMethod Algorithm="http://www.w3.org/2001/04/xmlenc#sha256"/>
        <DigestValue>UvmNo/51HFsgcBKRzHbdYbk2IYfRH9tRsb7wVKKmp8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l6QpWFg1kN2wpsrBp5IvZtkt4m+uzI89PaEblg8I/ds=</DigestValue>
      </Reference>
      <Reference URI="/word/settings.xml?ContentType=application/vnd.openxmlformats-officedocument.wordprocessingml.settings+xml">
        <DigestMethod Algorithm="http://www.w3.org/2001/04/xmlenc#sha256"/>
        <DigestValue>1NXHVuM90Cg37nAknCYYyDUg2ZbsHiulpzziMMH+D3Q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6T13:0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6T13:05:32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o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BggY8AQLTvdgjl/HZIF8EAQBfBADwjSmBIF8EAaIGPAA3b8XbshY8AbKLkX0gXwQBAho8AoA8AAJloAGAmitnogKkUFB1qAGCJFOhfuAfFALgHxQARXuhfFAAAAGcOBHAAAAAATCpndAQAAAAkg48AJIOPAAACAAAkgo8AAABndvyBjwAUE192EAAAACaDjwAGAAAAmW9ndpABAABUBun+BgAAACQTX3Ykg48AAAIAACSDjwAAAAAAAAAAAAAAAAAAAAAAAAAAAAAAAAAAAAAAAAAAAAAAAAC9hverAAAAAFCCjwAiamd2AAAAAAACAAAkg48ABgAAACSDjw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AAJECAADCBf1gLoLudgAAAAAAAI52JO6PAJEe9HYAAAAAwgX9YLEe9HZg7o8AAKSTAMIF/WAAAAAAAKSTAAAAAAAApJMAAAAAAAAAAAAAAAAAAAAAADCzkwAAAAAAAAAAAAAAAAAAAAAABAAAAGTvjwBk748AAAIAAGTujwAAAGd2PO6PABQTX3YQAAAAZu+PAAcAAACZb2d2xDIHMVQG6f4HAAAAJBNfdmTvjwAAAgAAZO+PAAAAAAAAAAAAAAAAAAAAAAAAAAAAAAAAAAAAAACMzZpgCQAAAH3p96tQdo52kO6PACJqZ3YAAAAAAAIAAGTvjwAHAAAAZO+P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M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k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EAoQDIzNmmAJAAAACQAAACCtOHSI5RAMMB39YB4kBgDWp9noHAAAAAAAAAAQChAMAQAAAESojwBIqI8ASfEFYP////9UqI8APs7kX4jlEAyPtOpfnqfZ6AAAAAABAAAAAQAAAEwqZ3RFqp92BAAAALipjwC4qY8AAAIAAAAAjwBcbmd2lKiPABQTX3YQAAAAuqmPAAkAAACZb2d2AAAAAVQG6f4JAAAAJBNfdripjwAAAgAAuKmPAAAAAAAAAAAAAAAAAAAAAAAAAAAAAAAAAAoACwAwHf1gIK04dBWv96vkqI8AImpndgAAAAAAAgAAuKmPAAkAAAC4qY8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AAAAAAAAAAAAAAAAAAAAAAAAAAAAAAAAAAAAAAAAAAAAAAAAAAAAAAAAAAAAAAAAAAAAAAAAkQIAAMIF/WAugu52AAAAAAAAjnYk7o8AkR70dgAAAADCBf1gsR70dmDujwAApJMAwgX9YAAAAAAApJMAAAAAAACkkwAAAAAAAAAAAAAAAAAAAAAAMLOTAAAAAAAAAAAAAAAAAAAAAAAEAAAAZO+PAGTvjwAAAgAAZO6PAAAAZ3Y87o8AFBNfdhAAAABm748ABwAAAJlvZ3bEMgcxVAbp/gcAAAAkE192ZO+PAAACAABk748AAAAAAAAAAAAAAAAAAAAAAAAAAAAAAAAAAAAAAIzNmmAJAAAAfen3q1B2jnaQ7o8AImpndgAAAAAAAgAAZO+PAAcAAABk74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ggY8AQLTvdgjl/HZIF8EAQBfBADwjSmBIF8EAaIGPAA3b8XbshY8AbKLkX0gXwQBAho8AoA8AAJloAGAmitnogKkUFB1qAGCJFOhfuAfFALgHxQARXuhfFAAAAGcOBHAAAAAATCpndAQAAAAkg48AJIOPAAACAAAkgo8AAABndvyBjwAUE192EAAAACaDjwAGAAAAmW9ndpABAABUBun+BgAAACQTX3Ykg48AAAIAACSDjwAAAAAAAAAAAAAAAAAAAAAAAAAAAAAAAAAAAAAAAAAAAAAAAAC9hverAAAAAFCCjwAiamd2AAAAAAACAAAkg48ABgAAACSDjw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AAAAAHAAAAAAAAAAAAAAC8AgAAAAAAAAcCAiJTAHkAcwB0AGUAbQAAAAAAAAAAAAAAAAAAAAAAAAAAAAAAAAAAAAAAAAAAAAAAAAAAAAAAAAAAAAAAAAAAAAAAAAAAAAAAAAAAAAAAAAAAAAAAAAAAAAAAAAAAAAAAAAAAAAAAAQAAAAAAAADTGV0AAAAAADCJjwCAjaBgXClndKTGq2DTGQFdAAAAAAEAAAB4neBgAAAAAAAAAABYiY8AgI2gYFwpZ3SkxqtgDxkh1AAAAAABAAAAeJ3gYAAAAAAAAAAAFYqPAJSJjwAPGdQABAAAAJqygQq0iY8AEH+fdg8ZIdSIwaQUDwAAAP////8AAAAANLMlDhiKjwAAAAAAAAD//4yMjwDyUaB2Dxkh1IjBpBQPAAAA/////wAAAAA0syUOGIqPAHiJmxwPGSHUT8OddtCkDQwPGdT//////2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8AQAADAAAAHYAAAAAAQAAhgAAAAEAAAAAAMhBAADIQQwAAAB2AAAAKAAAAEwAAAAAAAAAAAAAAAAAAAD//////////5wAAABGAGkAcwBjAGEAbABpAHoAYQBkAG8AcgAgAFMATQBBACAAIABSAGUAZwBpAPMAbgAgAGQAZQAgAEwAYQAgAEEAcgBhAHUAYwBhAG4A7QBhAAYAAAADAAAABgAAAAYAAAAHAAAAAwAAAAMAAAAGAAAABwAAAAgAAAAIAAAABQAAAAQAAAAHAAAADAAAAAgAAAAEAAAABAAAAAgAAAAHAAAACAAAAAMAAAAIAAAABwAAAAQAAAAIAAAABwAAAAQAAAAGAAAABwAAAAQAAAAIAAAABQAAAAcAAAAHAAAABgAAAAcAAAAHAAAAAwAAAAc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Ge/GNVDYDGiKIYev+EwIqLNqtXo44Z6/C5DWlbjxks=</DigestValue>
    </Reference>
    <Reference Type="http://www.w3.org/2000/09/xmldsig#Object" URI="#idOfficeObject">
      <DigestMethod Algorithm="http://www.w3.org/2001/04/xmlenc#sha256"/>
      <DigestValue>ttn3bIeg4Z46/FXIB1SKuO5umsBW2tgNDx4r77P6h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JLq72XXgTC9G1DJ+w6Af6LTvWjr7e8VVwiV8LgXsu4=</DigestValue>
    </Reference>
    <Reference Type="http://www.w3.org/2000/09/xmldsig#Object" URI="#idValidSigLnImg">
      <DigestMethod Algorithm="http://www.w3.org/2001/04/xmlenc#sha256"/>
      <DigestValue>Ve6jMNPlO6uHZikjxd6OzOeWVN7aY50X8TgFhyFsUoc=</DigestValue>
    </Reference>
    <Reference Type="http://www.w3.org/2000/09/xmldsig#Object" URI="#idInvalidSigLnImg">
      <DigestMethod Algorithm="http://www.w3.org/2001/04/xmlenc#sha256"/>
      <DigestValue>XpIPecla57VoxSdEQdWwDwy2fw5vUldM+Qg10bfeOEA=</DigestValue>
    </Reference>
  </SignedInfo>
  <SignatureValue>dDg9tICjDzakAPkiDVTk/o2cxS2oJDKFDenbXEHxZ2TfRhNJSdshbOxqefVd81wt7e+7LZjWLW8I
dH5I/7v7poix9NP/5ypP8npEYhRhJU40y+OnHIaIpDnaB7F3N9M+r36U97NQ/kuIUxUyj0zbEsce
dHrLYdvac4JaAeKk9X47QjW+qZ7LgXuKC/YGEnf59paID/SV4vaqi8jjO1Z9dR85PsP6L3tinApS
cC8FTL5OMu28s/H8fUASuzn/cDVWOiqfbf2l2Wy0MI5y4fI0/RUUNdlNXl7JRz+ISwnCjsyNcfVF
4PD3Hgb2BX62akYGWuE26hIawYwyYptG0h295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CJlVikFO3jU5spcshANAp3K7gKU5zUFf3hGfzW2+JhU=</DigestValue>
      </Reference>
      <Reference URI="/word/endnotes.xml?ContentType=application/vnd.openxmlformats-officedocument.wordprocessingml.endnotes+xml">
        <DigestMethod Algorithm="http://www.w3.org/2001/04/xmlenc#sha256"/>
        <DigestValue>tNXlS1Q1VnhIRaymQSsu7VlwdWiJpqXYBY1pPhH9vpc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d2Ce6Od6CyboH4OgSzcQptK+7o510tsqMfpJd1zq9/M=</DigestValue>
      </Reference>
      <Reference URI="/word/footnotes.xml?ContentType=application/vnd.openxmlformats-officedocument.wordprocessingml.footnotes+xml">
        <DigestMethod Algorithm="http://www.w3.org/2001/04/xmlenc#sha256"/>
        <DigestValue>Lu1XExgWxnlO+iD6MKk4oRwOxPYA3wPARShKUK4UK4Q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yrTPqNpgXidKGguym613whp2RzE1CC6wRtuJASB6MLg=</DigestValue>
      </Reference>
      <Reference URI="/word/media/image2.emf?ContentType=image/x-emf">
        <DigestMethod Algorithm="http://www.w3.org/2001/04/xmlenc#sha256"/>
        <DigestValue>UvmNo/51HFsgcBKRzHbdYbk2IYfRH9tRsb7wVKKmp8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l6QpWFg1kN2wpsrBp5IvZtkt4m+uzI89PaEblg8I/ds=</DigestValue>
      </Reference>
      <Reference URI="/word/settings.xml?ContentType=application/vnd.openxmlformats-officedocument.wordprocessingml.settings+xml">
        <DigestMethod Algorithm="http://www.w3.org/2001/04/xmlenc#sha256"/>
        <DigestValue>1NXHVuM90Cg37nAknCYYyDUg2ZbsHiulpzziMMH+D3Q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7T00:5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7T00:50:4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X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6AEc8IHcJAAAAwO04AXI8IHfw7PoAwO04AULGLG0AAAAAQsYsbQAAAADA7TgBAAAAAAAAAAAAAAAAAAAAAFD1OAEAAAAAAAAAAAAAAAAAAAAAAAAAAAAAAAAAAAAAAAAAAAAAAAAAAAAAAAAAAAAAAAAAAAAAAAAAAAAAAAAAAAAAcZOLX2AAxHCY7foAhLYbdwAAAAABAAAA8Oz6AP//AAAAAAAAtLgbd7S4G3eJWsJwyO36AMzt+gBCxixtAAAAAAAAAAAGJOx1CQAAAFQGWP8HAAAABO76AMwT4XUB2AAABO76AAAAAAAAAAAAAAAAAAAAAAAAAAAAyID/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oA8GP6AB1AoHQQYfoAqGH6AAAAAABC+xt3GP4pd5ihTgOQoU4DhH95bJChTgOQoU4D1GX6AEMhE2yYoU4DKGb6AKAPAADbYh1smrn2H8i0FBlOTxVsSHDEAwAAAAAWvfYfbGH6ABQAAADSjHyRAAAAAFhj+gBJP6B0qGH6AAAAAABVP6B0AAAAAOD///8AAAAAAAAAAAAAAACQAQAAAAAAAQAAAABhAHIAaQBhAGwAAAAAAAAAAAAAAAAAAAAAAAAABgAAAAAAAAAGJOx1AAAAAFQGWP8GAAAACGP6AMwT4XUB2AAACGP6AAAAAAAAAAAAAAAAAAAAAAAAAAAA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2BsP///////MjiwZAAAAAAEAAAABAAAAAAAAAAEAAACUWiEBAQAAACwn0GzeYnyRDJT6ADBYn3TGBCHheL1iGQoAAAD/////AAAAAOS4SwM8lPoAAAAAAP////9ElPoArEeidMYEIeF4vWIZCgAAAP////8AAAAAAABLAzyU+gBYcEgZhLhLA8YEIeE4AAAADQAAALSU+gBFmJ50xwQh4b4AAAAEAAAAAAAAAAAAAAB4vWIZCgAAAAAAAACEuEsDvBwXd7wcF3d5Nxx3YemLXwAA0Q7gCAAA4Jb6AAAAAAAAAMhBAACAPwAAAAACAAACAACAP75lCN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+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KB0sFN3drDdLG0w5jgBKH8RAEAYGg8ofxEPwKb6AHPiNGzaevYfHAAAAAAAAABAGBoPAQAAALym+gDApvoAENQ0bP/////MpvoADjsSbCh/EQ+0NRlsgnr2HwAAAAABAAAA+kt8kQBQyRGAqPoAST+gdNCm+gAAAAAAVT+gdGlaNGz1////AAAAAAAAAAAAAAAAkAEAAAAAAAEAAAAAcwBlAGcAbwCl2YtfLKf6AHHT7HUAAHN2AAD6AAkAAAAAAAAABiTsdSPQyWxUBlj/CQAAADCo+gDME+F1AdgAADCo+g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6AEc8IHcJAAAAwO04AXI8IHfw7PoAwO04AULGLG0AAAAAQsYsbQAAAADA7TgBAAAAAAAAAAAAAAAAAAAAAFD1OAEAAAAAAAAAAAAAAAAAAAAAAAAAAAAAAAAAAAAAAAAAAAAAAAAAAAAAAAAAAAAAAAAAAAAAAAAAAAAAAAAAAAAAcZOLX2AAxHCY7foAhLYbdwAAAAABAAAA8Oz6AP//AAAAAAAAtLgbd7S4G3eJWsJwyO36AMzt+gBCxixtAAAAAAAAAAAGJOx1CQAAAFQGWP8HAAAABO76AMwT4XUB2AAABO76AAAAAAAAAAAAAAAAAAAAAAAAAAAAyID/E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oA8GP6AB1AoHQQYfoAqGH6AAAAAABC+xt3GP4pd5ihTgOQoU4DhH95bJChTgOQoU4D1GX6AEMhE2yYoU4DKGb6AKAPAADbYh1smrn2H8i0FBlOTxVsSHDEAwAAAAAWvfYfbGH6ABQAAADSjHyRAAAAAFhj+gBJP6B0qGH6AAAAAABVP6B0AAAAAOD///8AAAAAAAAAAAAAAACQAQAAAAAAAQAAAABhAHIAaQBhAGwAAAAAAAAAAAAAAAAAAAAAAAAABgAAAAAAAAAGJOx1AAAAAFQGWP8GAAAACGP6AMwT4XUB2AAACGP6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LCfQbPwvrXTMjiwZAAAAAAEAAAABAAAAAAAAAAAAAAAAAAAAAQAAAPST+gDeYnyRDJT6ADBYn3SJEyGt0MuJGQ8AAAD/////AAAAAHw8TAM8lPoAAAAAAP////9ElPoArEeidIkTIa3Qy4kZDwAAAP////8AAAAAAABMAzyU+gBwbUgZEDxMA4kTIa1OAAAADQAAALSU+gBFmJ50iRMhrSMAAAAEAAAAAAAAAAAAAADQy4kZDwAAAAAAAAAQPEwDvBwXd7wcF3d5Nxx3YemLXwAA0Q7gCAAA4Jb6AAAAAAAAAMhBAACAPwAAAAACAAACAACAP75lCN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BC11-C64E-4765-AD34-4AC60A7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28</cp:revision>
  <cp:lastPrinted>2018-05-30T14:08:00Z</cp:lastPrinted>
  <dcterms:created xsi:type="dcterms:W3CDTF">2019-08-05T21:21:00Z</dcterms:created>
  <dcterms:modified xsi:type="dcterms:W3CDTF">2019-08-06T13:03:00Z</dcterms:modified>
</cp:coreProperties>
</file>